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537417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5448A">
        <w:rPr>
          <w:rFonts w:ascii="Times New Roman" w:hAnsi="Times New Roman"/>
          <w:sz w:val="28"/>
          <w:szCs w:val="28"/>
          <w:u w:val="single"/>
        </w:rPr>
        <w:t>комитета по управлению муниципальной собственностью города Барнаула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A968CE" w:rsidRPr="0085448A" w:rsidRDefault="006B330F" w:rsidP="00A968CE">
      <w:pPr>
        <w:spacing w:line="254" w:lineRule="auto"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68CE" w:rsidRPr="00A968CE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</w:t>
      </w:r>
      <w:r w:rsidR="0085448A" w:rsidRPr="0085448A">
        <w:rPr>
          <w:rFonts w:ascii="Times New Roman" w:hAnsi="Times New Roman" w:cs="Times New Roman"/>
          <w:color w:val="000000"/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ого           квартала 22:63:020328, ограниченного улицей Петра Сухова, улицей Тимуровской, улицей Эмилии Алексеевой и улицей Смирнова в городе Барнауле (квартал 949А), в отношении земельного участка по адресу: город Барнаул, улица Петра Сухова, 40а</w:t>
      </w:r>
      <w:r w:rsidR="0056452D" w:rsidRPr="0085448A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8A7AD9" w:rsidRPr="00FA1341" w:rsidRDefault="008A7AD9" w:rsidP="00A968CE">
      <w:pPr>
        <w:spacing w:line="25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617043" w:rsidRPr="0085448A" w:rsidRDefault="00EE2367" w:rsidP="00617043">
      <w:pPr>
        <w:pStyle w:val="ae"/>
        <w:numPr>
          <w:ilvl w:val="0"/>
          <w:numId w:val="2"/>
        </w:numPr>
        <w:spacing w:line="254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17043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85448A" w:rsidRPr="0085448A">
        <w:rPr>
          <w:rFonts w:ascii="Times New Roman" w:hAnsi="Times New Roman" w:cs="Times New Roman"/>
          <w:color w:val="000000"/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ого квартала 22:63:020328, ограниченного улицей Петра Сухова, улицей Тимуровской, улицей Эмилии Алексеевой и улицей Смирнова в городе Барнауле (квартал 949А), в отношении земельного участка по адресу: город Барнаул, улица Петра Сухова, 40а</w:t>
      </w:r>
      <w:r w:rsidR="00617043" w:rsidRPr="0085448A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554739" w:rsidRPr="00617043" w:rsidRDefault="0094087C" w:rsidP="006170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617043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617043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hyperlink r:id="rId8" w:history="1">
        <w:r w:rsidRPr="00617043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617043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617043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6</w:t>
        </w:r>
        <w:r w:rsidR="00A968CE" w:rsidRPr="00617043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7</w:t>
        </w:r>
        <w:r w:rsidRPr="00617043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55347E" w:rsidRPr="00617043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</w:t>
        </w:r>
      </w:hyperlink>
      <w:r w:rsidRPr="00617043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617043">
        <w:rPr>
          <w:rFonts w:ascii="Times New Roman" w:hAnsi="Times New Roman"/>
          <w:color w:val="000000"/>
          <w:sz w:val="28"/>
          <w:szCs w:val="28"/>
          <w:u w:val="single"/>
        </w:rPr>
        <w:t>17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17043">
        <w:rPr>
          <w:rFonts w:ascii="Times New Roman" w:hAnsi="Times New Roman"/>
          <w:color w:val="000000"/>
          <w:sz w:val="28"/>
          <w:szCs w:val="28"/>
          <w:u w:val="single"/>
        </w:rPr>
        <w:t>июл</w:t>
      </w:r>
      <w:r w:rsidR="00F32693" w:rsidRPr="0081653F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617043">
        <w:rPr>
          <w:rFonts w:ascii="Times New Roman" w:hAnsi="Times New Roman"/>
          <w:color w:val="000000"/>
          <w:sz w:val="28"/>
          <w:szCs w:val="28"/>
          <w:u w:val="single"/>
        </w:rPr>
        <w:t>17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617043">
        <w:rPr>
          <w:rFonts w:ascii="Times New Roman" w:hAnsi="Times New Roman"/>
          <w:color w:val="000000"/>
          <w:sz w:val="28"/>
          <w:szCs w:val="28"/>
          <w:u w:val="single"/>
        </w:rPr>
        <w:t>октяб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85448A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85448A">
        <w:rPr>
          <w:rFonts w:ascii="Times New Roman" w:hAnsi="Times New Roman"/>
          <w:sz w:val="28"/>
          <w:szCs w:val="28"/>
          <w:u w:val="single"/>
        </w:rPr>
        <w:t xml:space="preserve"> Комсомольский, 108а</w:t>
      </w:r>
      <w:bookmarkStart w:id="0" w:name="_GoBack"/>
      <w:bookmarkEnd w:id="0"/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617043">
        <w:rPr>
          <w:rFonts w:ascii="Times New Roman" w:hAnsi="Times New Roman"/>
          <w:sz w:val="28"/>
          <w:szCs w:val="28"/>
          <w:u w:val="single"/>
        </w:rPr>
        <w:t>26</w:t>
      </w:r>
      <w:r w:rsidR="0055347E">
        <w:rPr>
          <w:rFonts w:ascii="Times New Roman" w:hAnsi="Times New Roman"/>
          <w:sz w:val="28"/>
          <w:szCs w:val="28"/>
          <w:u w:val="single"/>
        </w:rPr>
        <w:t>.0</w:t>
      </w:r>
      <w:r w:rsidR="00A968CE">
        <w:rPr>
          <w:rFonts w:ascii="Times New Roman" w:hAnsi="Times New Roman"/>
          <w:sz w:val="28"/>
          <w:szCs w:val="28"/>
          <w:u w:val="single"/>
        </w:rPr>
        <w:t>7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55347E">
        <w:rPr>
          <w:rFonts w:ascii="Times New Roman" w:hAnsi="Times New Roman"/>
          <w:sz w:val="28"/>
          <w:szCs w:val="28"/>
          <w:u w:val="single"/>
        </w:rPr>
        <w:t>21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617043">
        <w:rPr>
          <w:rFonts w:ascii="Times New Roman CYR" w:hAnsi="Times New Roman CYR" w:cs="Times New Roman CYR"/>
          <w:sz w:val="28"/>
          <w:szCs w:val="28"/>
          <w:u w:val="single"/>
        </w:rPr>
        <w:t>18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617043">
        <w:rPr>
          <w:rFonts w:ascii="Times New Roman CYR" w:hAnsi="Times New Roman CYR" w:cs="Times New Roman CYR"/>
          <w:sz w:val="28"/>
          <w:szCs w:val="28"/>
          <w:u w:val="single"/>
        </w:rPr>
        <w:t>августа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lastRenderedPageBreak/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9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53F" w:rsidRDefault="0081653F" w:rsidP="000A0F91">
      <w:pPr>
        <w:spacing w:after="0" w:line="240" w:lineRule="auto"/>
      </w:pPr>
      <w:r>
        <w:separator/>
      </w:r>
    </w:p>
  </w:endnote>
  <w:endnote w:type="continuationSeparator" w:id="0">
    <w:p w:rsidR="0081653F" w:rsidRDefault="0081653F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53F" w:rsidRDefault="0081653F" w:rsidP="000A0F91">
      <w:pPr>
        <w:spacing w:after="0" w:line="240" w:lineRule="auto"/>
      </w:pPr>
      <w:r>
        <w:separator/>
      </w:r>
    </w:p>
  </w:footnote>
  <w:footnote w:type="continuationSeparator" w:id="0">
    <w:p w:rsidR="0081653F" w:rsidRDefault="0081653F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81653F" w:rsidRDefault="0081653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48A">
          <w:rPr>
            <w:noProof/>
          </w:rPr>
          <w:t>2</w:t>
        </w:r>
        <w:r>
          <w:fldChar w:fldCharType="end"/>
        </w:r>
      </w:p>
    </w:sdtContent>
  </w:sdt>
  <w:p w:rsidR="0081653F" w:rsidRDefault="0081653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A36FC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86376"/>
    <w:rsid w:val="0019709C"/>
    <w:rsid w:val="001A07FB"/>
    <w:rsid w:val="001A4999"/>
    <w:rsid w:val="001A7E00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D0684"/>
    <w:rsid w:val="002D4F3A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72172"/>
    <w:rsid w:val="004A53C0"/>
    <w:rsid w:val="004A77AF"/>
    <w:rsid w:val="004B365E"/>
    <w:rsid w:val="004B7A2D"/>
    <w:rsid w:val="004E0DF0"/>
    <w:rsid w:val="004E4571"/>
    <w:rsid w:val="005002FF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52D"/>
    <w:rsid w:val="005647EE"/>
    <w:rsid w:val="005750CE"/>
    <w:rsid w:val="005B378D"/>
    <w:rsid w:val="005C6A1A"/>
    <w:rsid w:val="005D5D8C"/>
    <w:rsid w:val="005E5E2F"/>
    <w:rsid w:val="005F78CF"/>
    <w:rsid w:val="00617043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604FA"/>
    <w:rsid w:val="00660B39"/>
    <w:rsid w:val="00684F2E"/>
    <w:rsid w:val="00691174"/>
    <w:rsid w:val="0069484E"/>
    <w:rsid w:val="00696CB3"/>
    <w:rsid w:val="006B330F"/>
    <w:rsid w:val="006D1D94"/>
    <w:rsid w:val="006F0F65"/>
    <w:rsid w:val="00701B34"/>
    <w:rsid w:val="0070230A"/>
    <w:rsid w:val="00706C82"/>
    <w:rsid w:val="0071013E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93240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1653F"/>
    <w:rsid w:val="0082067F"/>
    <w:rsid w:val="0085448A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B3F48"/>
    <w:rsid w:val="009D53FF"/>
    <w:rsid w:val="009E3C5B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968CE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772DC"/>
    <w:rsid w:val="00B8136E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367"/>
    <w:rsid w:val="00EE2E41"/>
    <w:rsid w:val="00EE5D0E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oNotEmbedSmartTags/>
  <w:decimalSymbol w:val=","/>
  <w:listSeparator w:val=";"/>
  <w15:docId w15:val="{2DED8813-521C-4739-B63F-4FAE7BE23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A96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D0AEE-4733-47E6-8A7F-15D7936A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1-07-15T08:53:00Z</cp:lastPrinted>
  <dcterms:created xsi:type="dcterms:W3CDTF">2021-07-15T08:55:00Z</dcterms:created>
  <dcterms:modified xsi:type="dcterms:W3CDTF">2021-07-15T08:55:00Z</dcterms:modified>
</cp:coreProperties>
</file>